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C809" w14:textId="785096E4" w:rsidR="00CF4E89" w:rsidRPr="00B8440E" w:rsidRDefault="00CF4E89" w:rsidP="005C355F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8440E">
        <w:rPr>
          <w:rFonts w:ascii="Calibri" w:hAnsi="Calibri" w:cs="Calibri"/>
          <w:b/>
          <w:bCs/>
          <w:sz w:val="28"/>
          <w:szCs w:val="28"/>
          <w:lang w:val="en-US"/>
        </w:rPr>
        <w:t xml:space="preserve">Appendix 1 – Application </w:t>
      </w:r>
      <w:r w:rsidR="00B8440E">
        <w:rPr>
          <w:rFonts w:ascii="Calibri" w:hAnsi="Calibri" w:cs="Calibri"/>
          <w:b/>
          <w:bCs/>
          <w:sz w:val="28"/>
          <w:szCs w:val="28"/>
          <w:lang w:val="en-US"/>
        </w:rPr>
        <w:t>F</w:t>
      </w:r>
      <w:r w:rsidRPr="00B8440E">
        <w:rPr>
          <w:rFonts w:ascii="Calibri" w:hAnsi="Calibri" w:cs="Calibri"/>
          <w:b/>
          <w:bCs/>
          <w:sz w:val="28"/>
          <w:szCs w:val="28"/>
          <w:lang w:val="en-US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701"/>
        <w:gridCol w:w="1107"/>
        <w:gridCol w:w="1029"/>
        <w:gridCol w:w="1498"/>
      </w:tblGrid>
      <w:tr w:rsidR="00B64371" w:rsidRPr="00B8440E" w14:paraId="5247B2DD" w14:textId="77777777" w:rsidTr="00B64371">
        <w:tc>
          <w:tcPr>
            <w:tcW w:w="9016" w:type="dxa"/>
            <w:gridSpan w:val="6"/>
            <w:shd w:val="clear" w:color="auto" w:fill="003D69"/>
            <w:vAlign w:val="center"/>
          </w:tcPr>
          <w:p w14:paraId="45BF5150" w14:textId="77777777" w:rsidR="00AD253C" w:rsidRPr="00B8440E" w:rsidRDefault="00AD253C" w:rsidP="00AD253C">
            <w:pPr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440E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RFP-2526-09</w:t>
            </w:r>
          </w:p>
          <w:p w14:paraId="5E5DDF2D" w14:textId="3F9A6252" w:rsidR="00B64371" w:rsidRPr="00B8440E" w:rsidRDefault="00AD253C" w:rsidP="00AD253C">
            <w:pPr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440E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Provision for Multi-Disciplinary Team Grant -</w:t>
            </w:r>
            <w:r w:rsidR="00B8440E" w:rsidRPr="00B8440E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00B8440E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Healthy Hearts Program</w:t>
            </w:r>
          </w:p>
        </w:tc>
      </w:tr>
      <w:tr w:rsidR="00CF4E89" w:rsidRPr="00B8440E" w14:paraId="0287831D" w14:textId="77777777" w:rsidTr="00CF4E89">
        <w:tc>
          <w:tcPr>
            <w:tcW w:w="9016" w:type="dxa"/>
            <w:gridSpan w:val="6"/>
            <w:shd w:val="clear" w:color="auto" w:fill="E7F5FD"/>
            <w:vAlign w:val="center"/>
          </w:tcPr>
          <w:p w14:paraId="6C8D4471" w14:textId="7BC1ADF6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Section A – </w:t>
            </w:r>
            <w:proofErr w:type="spellStart"/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information</w:t>
            </w:r>
          </w:p>
        </w:tc>
      </w:tr>
      <w:tr w:rsidR="00CF4E89" w:rsidRPr="00B8440E" w14:paraId="00067B66" w14:textId="77777777" w:rsidTr="00AD253C">
        <w:tc>
          <w:tcPr>
            <w:tcW w:w="2405" w:type="dxa"/>
            <w:vAlign w:val="center"/>
          </w:tcPr>
          <w:p w14:paraId="23BD9DEB" w14:textId="758FBBE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ntity name:</w:t>
            </w:r>
          </w:p>
        </w:tc>
        <w:tc>
          <w:tcPr>
            <w:tcW w:w="6611" w:type="dxa"/>
            <w:gridSpan w:val="5"/>
            <w:vAlign w:val="center"/>
          </w:tcPr>
          <w:p w14:paraId="4054607D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202086A5" w14:textId="77777777" w:rsidTr="00AD253C">
        <w:tc>
          <w:tcPr>
            <w:tcW w:w="2405" w:type="dxa"/>
            <w:vAlign w:val="center"/>
          </w:tcPr>
          <w:p w14:paraId="13B89F52" w14:textId="028B24B6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Business name:</w:t>
            </w:r>
          </w:p>
        </w:tc>
        <w:tc>
          <w:tcPr>
            <w:tcW w:w="6611" w:type="dxa"/>
            <w:gridSpan w:val="5"/>
            <w:vAlign w:val="center"/>
          </w:tcPr>
          <w:p w14:paraId="45531A30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740CA" w:rsidRPr="00B8440E" w14:paraId="51BFEC8E" w14:textId="77777777" w:rsidTr="00AD253C">
        <w:tc>
          <w:tcPr>
            <w:tcW w:w="2405" w:type="dxa"/>
            <w:vAlign w:val="center"/>
          </w:tcPr>
          <w:p w14:paraId="6DAFD880" w14:textId="34DBC764" w:rsidR="008740CA" w:rsidRPr="00B8440E" w:rsidRDefault="008740CA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BN: (Required)</w:t>
            </w:r>
          </w:p>
        </w:tc>
        <w:tc>
          <w:tcPr>
            <w:tcW w:w="6611" w:type="dxa"/>
            <w:gridSpan w:val="5"/>
            <w:vAlign w:val="center"/>
          </w:tcPr>
          <w:p w14:paraId="0E1188F6" w14:textId="77777777" w:rsidR="008740CA" w:rsidRPr="00B8440E" w:rsidRDefault="008740CA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740CA" w:rsidRPr="00B8440E" w14:paraId="567129D8" w14:textId="77777777" w:rsidTr="00AD253C">
        <w:tc>
          <w:tcPr>
            <w:tcW w:w="2405" w:type="dxa"/>
            <w:vAlign w:val="center"/>
          </w:tcPr>
          <w:p w14:paraId="3F5A7850" w14:textId="6D4C3F27" w:rsidR="008740CA" w:rsidRPr="00B8440E" w:rsidRDefault="008740CA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s the Entity registered for GST?</w:t>
            </w:r>
          </w:p>
        </w:tc>
        <w:tc>
          <w:tcPr>
            <w:tcW w:w="2977" w:type="dxa"/>
            <w:gridSpan w:val="2"/>
            <w:vAlign w:val="center"/>
          </w:tcPr>
          <w:p w14:paraId="4057C72D" w14:textId="09A56C70" w:rsidR="008740CA" w:rsidRPr="00B8440E" w:rsidRDefault="00000000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880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0CA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  <w:r w:rsidR="008740CA" w:rsidRPr="00B8440E">
              <w:rPr>
                <w:rFonts w:ascii="Calibri" w:hAnsi="Calibri" w:cs="Calibri"/>
                <w:color w:val="003D69"/>
              </w:rPr>
              <w:t xml:space="preserve"> </w:t>
            </w:r>
            <w:r w:rsidR="008740CA" w:rsidRPr="00B8440E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34" w:type="dxa"/>
            <w:gridSpan w:val="3"/>
            <w:vAlign w:val="center"/>
          </w:tcPr>
          <w:p w14:paraId="0CC663AA" w14:textId="6905FAC4" w:rsidR="008740CA" w:rsidRPr="00B8440E" w:rsidRDefault="00000000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9466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0CA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  <w:r w:rsidR="008740CA" w:rsidRPr="00B8440E">
              <w:rPr>
                <w:rFonts w:ascii="Calibri" w:hAnsi="Calibri" w:cs="Calibri"/>
                <w:color w:val="003D69"/>
              </w:rPr>
              <w:t xml:space="preserve"> </w:t>
            </w:r>
            <w:r w:rsidR="008740CA" w:rsidRPr="00B8440E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CF4E89" w:rsidRPr="00B8440E" w14:paraId="6E39BF1D" w14:textId="77777777" w:rsidTr="00AD253C">
        <w:tc>
          <w:tcPr>
            <w:tcW w:w="2405" w:type="dxa"/>
            <w:vMerge w:val="restart"/>
            <w:vAlign w:val="center"/>
          </w:tcPr>
          <w:p w14:paraId="210A093F" w14:textId="31C4CC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Business address:</w:t>
            </w:r>
          </w:p>
        </w:tc>
        <w:tc>
          <w:tcPr>
            <w:tcW w:w="6611" w:type="dxa"/>
            <w:gridSpan w:val="5"/>
            <w:vAlign w:val="center"/>
          </w:tcPr>
          <w:p w14:paraId="410B6BF7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740CA" w:rsidRPr="00B8440E" w14:paraId="3144B2E9" w14:textId="77777777" w:rsidTr="00AD253C">
        <w:tc>
          <w:tcPr>
            <w:tcW w:w="2405" w:type="dxa"/>
            <w:vMerge/>
            <w:vAlign w:val="center"/>
          </w:tcPr>
          <w:p w14:paraId="1E04BCF5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D1CBC3" w14:textId="5B9D5E20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Town:</w:t>
            </w:r>
          </w:p>
        </w:tc>
        <w:tc>
          <w:tcPr>
            <w:tcW w:w="2808" w:type="dxa"/>
            <w:gridSpan w:val="2"/>
            <w:vAlign w:val="center"/>
          </w:tcPr>
          <w:p w14:paraId="2982B9A1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vAlign w:val="center"/>
          </w:tcPr>
          <w:p w14:paraId="17181B66" w14:textId="76CCC379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1498" w:type="dxa"/>
            <w:vAlign w:val="center"/>
          </w:tcPr>
          <w:p w14:paraId="12DFDD97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0A051271" w14:textId="77777777" w:rsidTr="00AD253C">
        <w:tc>
          <w:tcPr>
            <w:tcW w:w="2405" w:type="dxa"/>
            <w:vAlign w:val="center"/>
          </w:tcPr>
          <w:p w14:paraId="03938BA9" w14:textId="08041DE2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Business phone:</w:t>
            </w:r>
          </w:p>
        </w:tc>
        <w:tc>
          <w:tcPr>
            <w:tcW w:w="6611" w:type="dxa"/>
            <w:gridSpan w:val="5"/>
            <w:vAlign w:val="center"/>
          </w:tcPr>
          <w:p w14:paraId="2487D50D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289B0B03" w14:textId="77777777" w:rsidTr="00AD253C">
        <w:tc>
          <w:tcPr>
            <w:tcW w:w="2405" w:type="dxa"/>
            <w:vMerge w:val="restart"/>
            <w:vAlign w:val="center"/>
          </w:tcPr>
          <w:p w14:paraId="5C346EF9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Key contact person #1:</w:t>
            </w:r>
          </w:p>
          <w:p w14:paraId="2BDCA208" w14:textId="62922371" w:rsidR="00CF4E89" w:rsidRPr="00B8440E" w:rsidRDefault="00AD253C" w:rsidP="00AD253C">
            <w:pPr>
              <w:spacing w:before="120" w:after="12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0"/>
                <w:szCs w:val="20"/>
                <w:lang w:val="en-US"/>
              </w:rPr>
              <w:t>*Person that will manage/coordinate the project</w:t>
            </w:r>
          </w:p>
        </w:tc>
        <w:tc>
          <w:tcPr>
            <w:tcW w:w="1276" w:type="dxa"/>
            <w:vAlign w:val="center"/>
          </w:tcPr>
          <w:p w14:paraId="4A40DA3B" w14:textId="65FA9A79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35" w:type="dxa"/>
            <w:gridSpan w:val="4"/>
            <w:vAlign w:val="center"/>
          </w:tcPr>
          <w:p w14:paraId="7A5BA377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0B730766" w14:textId="77777777" w:rsidTr="00AD253C">
        <w:tc>
          <w:tcPr>
            <w:tcW w:w="2405" w:type="dxa"/>
            <w:vMerge/>
            <w:vAlign w:val="center"/>
          </w:tcPr>
          <w:p w14:paraId="5FFCD5A2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9C85F7" w14:textId="7B3CFB05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335" w:type="dxa"/>
            <w:gridSpan w:val="4"/>
            <w:vAlign w:val="center"/>
          </w:tcPr>
          <w:p w14:paraId="106EF328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1F81FB21" w14:textId="77777777" w:rsidTr="00AD253C">
        <w:tc>
          <w:tcPr>
            <w:tcW w:w="2405" w:type="dxa"/>
            <w:vMerge/>
            <w:vAlign w:val="center"/>
          </w:tcPr>
          <w:p w14:paraId="79F91718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3F7E9E1" w14:textId="30B41F28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35" w:type="dxa"/>
            <w:gridSpan w:val="4"/>
            <w:vAlign w:val="center"/>
          </w:tcPr>
          <w:p w14:paraId="506DCDEE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189A314F" w14:textId="77777777" w:rsidTr="00AD253C">
        <w:tc>
          <w:tcPr>
            <w:tcW w:w="2405" w:type="dxa"/>
            <w:vMerge/>
            <w:vAlign w:val="center"/>
          </w:tcPr>
          <w:p w14:paraId="60FA905C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8100D4" w14:textId="4BD27985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5335" w:type="dxa"/>
            <w:gridSpan w:val="4"/>
            <w:vAlign w:val="center"/>
          </w:tcPr>
          <w:p w14:paraId="715D051E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0263EFF5" w14:textId="77777777" w:rsidTr="00AD253C">
        <w:tc>
          <w:tcPr>
            <w:tcW w:w="2405" w:type="dxa"/>
            <w:vMerge w:val="restart"/>
            <w:vAlign w:val="center"/>
          </w:tcPr>
          <w:p w14:paraId="14C7CAFC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Key contact person #2:</w:t>
            </w:r>
          </w:p>
          <w:p w14:paraId="3432B99D" w14:textId="4FC2E995" w:rsidR="00CF4E89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0"/>
                <w:szCs w:val="20"/>
                <w:lang w:val="en-US"/>
              </w:rPr>
              <w:t>*Person that will manage/coordinate the project</w:t>
            </w:r>
          </w:p>
        </w:tc>
        <w:tc>
          <w:tcPr>
            <w:tcW w:w="1276" w:type="dxa"/>
            <w:vAlign w:val="center"/>
          </w:tcPr>
          <w:p w14:paraId="190778F4" w14:textId="16939AA0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35" w:type="dxa"/>
            <w:gridSpan w:val="4"/>
            <w:vAlign w:val="center"/>
          </w:tcPr>
          <w:p w14:paraId="4EB7F5F7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12DF67CD" w14:textId="77777777" w:rsidTr="00AD253C">
        <w:tc>
          <w:tcPr>
            <w:tcW w:w="2405" w:type="dxa"/>
            <w:vMerge/>
            <w:vAlign w:val="center"/>
          </w:tcPr>
          <w:p w14:paraId="4EF93AB5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4E0E24" w14:textId="379FB482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335" w:type="dxa"/>
            <w:gridSpan w:val="4"/>
            <w:vAlign w:val="center"/>
          </w:tcPr>
          <w:p w14:paraId="2F816A7F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28396B9F" w14:textId="77777777" w:rsidTr="00AD253C">
        <w:tc>
          <w:tcPr>
            <w:tcW w:w="2405" w:type="dxa"/>
            <w:vMerge/>
            <w:vAlign w:val="center"/>
          </w:tcPr>
          <w:p w14:paraId="1F9DD8E6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96B697" w14:textId="04DCA48A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35" w:type="dxa"/>
            <w:gridSpan w:val="4"/>
            <w:vAlign w:val="center"/>
          </w:tcPr>
          <w:p w14:paraId="01E779D4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69C058C5" w14:textId="77777777" w:rsidTr="00AD253C">
        <w:tc>
          <w:tcPr>
            <w:tcW w:w="2405" w:type="dxa"/>
            <w:vMerge/>
            <w:vAlign w:val="center"/>
          </w:tcPr>
          <w:p w14:paraId="3DE26FAE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E34A8B" w14:textId="1FA0F649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5335" w:type="dxa"/>
            <w:gridSpan w:val="4"/>
            <w:vAlign w:val="center"/>
          </w:tcPr>
          <w:p w14:paraId="54AF724A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4737C5FD" w14:textId="77777777" w:rsidTr="00AD253C">
        <w:tc>
          <w:tcPr>
            <w:tcW w:w="2405" w:type="dxa"/>
            <w:vMerge w:val="restart"/>
            <w:vAlign w:val="center"/>
          </w:tcPr>
          <w:p w14:paraId="5543E955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Key contact person #3:</w:t>
            </w:r>
          </w:p>
          <w:p w14:paraId="3A28EF4A" w14:textId="295B441D" w:rsidR="00CF4E89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0"/>
                <w:szCs w:val="20"/>
                <w:lang w:val="en-US"/>
              </w:rPr>
              <w:t>*Person that is authorized to sign the contract</w:t>
            </w:r>
          </w:p>
        </w:tc>
        <w:tc>
          <w:tcPr>
            <w:tcW w:w="1276" w:type="dxa"/>
            <w:vAlign w:val="center"/>
          </w:tcPr>
          <w:p w14:paraId="4F70C273" w14:textId="6922926F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35" w:type="dxa"/>
            <w:gridSpan w:val="4"/>
            <w:vAlign w:val="center"/>
          </w:tcPr>
          <w:p w14:paraId="33E08414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7B98B2AF" w14:textId="77777777" w:rsidTr="00AD253C">
        <w:tc>
          <w:tcPr>
            <w:tcW w:w="2405" w:type="dxa"/>
            <w:vMerge/>
            <w:vAlign w:val="center"/>
          </w:tcPr>
          <w:p w14:paraId="41B342C4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153A77" w14:textId="6E5896B8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335" w:type="dxa"/>
            <w:gridSpan w:val="4"/>
            <w:vAlign w:val="center"/>
          </w:tcPr>
          <w:p w14:paraId="6A7091DD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4461AD80" w14:textId="77777777" w:rsidTr="00AD253C">
        <w:tc>
          <w:tcPr>
            <w:tcW w:w="2405" w:type="dxa"/>
            <w:vMerge/>
            <w:vAlign w:val="center"/>
          </w:tcPr>
          <w:p w14:paraId="2C0BD6E4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3FB148" w14:textId="579B0E59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35" w:type="dxa"/>
            <w:gridSpan w:val="4"/>
            <w:vAlign w:val="center"/>
          </w:tcPr>
          <w:p w14:paraId="6F8109CB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F4E89" w:rsidRPr="00B8440E" w14:paraId="748D2750" w14:textId="77777777" w:rsidTr="00AD253C">
        <w:tc>
          <w:tcPr>
            <w:tcW w:w="2405" w:type="dxa"/>
            <w:vMerge/>
            <w:vAlign w:val="center"/>
          </w:tcPr>
          <w:p w14:paraId="7249F1F8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D4BB92" w14:textId="72824FC2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5335" w:type="dxa"/>
            <w:gridSpan w:val="4"/>
            <w:vAlign w:val="center"/>
          </w:tcPr>
          <w:p w14:paraId="112C88EA" w14:textId="77777777" w:rsidR="00CF4E89" w:rsidRPr="00B8440E" w:rsidRDefault="00CF4E89" w:rsidP="00CF4E8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084C187C" w14:textId="77777777" w:rsidR="006D0739" w:rsidRPr="00B8440E" w:rsidRDefault="006D073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24"/>
      </w:tblGrid>
      <w:tr w:rsidR="00AD253C" w:rsidRPr="00B8440E" w14:paraId="6D56CE2F" w14:textId="77777777" w:rsidTr="00B64371">
        <w:tc>
          <w:tcPr>
            <w:tcW w:w="9016" w:type="dxa"/>
            <w:gridSpan w:val="4"/>
            <w:shd w:val="clear" w:color="auto" w:fill="E7F5FD"/>
          </w:tcPr>
          <w:p w14:paraId="6E7082CC" w14:textId="1B5435DC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b/>
                <w:bCs/>
                <w:color w:val="003D69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lastRenderedPageBreak/>
              <w:t>Section B – Eligibility checklist</w:t>
            </w:r>
          </w:p>
        </w:tc>
      </w:tr>
      <w:tr w:rsidR="00AD253C" w:rsidRPr="00B8440E" w14:paraId="437F3027" w14:textId="77777777" w:rsidTr="00AD253C">
        <w:tc>
          <w:tcPr>
            <w:tcW w:w="9016" w:type="dxa"/>
            <w:gridSpan w:val="4"/>
            <w:shd w:val="clear" w:color="auto" w:fill="F2F2F2"/>
          </w:tcPr>
          <w:p w14:paraId="20326F93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Before proceeding, confirm that your practice or Aboriginal Community Controlled Aboriginal Health </w:t>
            </w:r>
            <w:proofErr w:type="spellStart"/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(ACCHO) meets all eligibility requirements.</w:t>
            </w:r>
          </w:p>
          <w:p w14:paraId="1F776C37" w14:textId="49EF2808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color w:val="003D69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f you answer NO to any question below, the application will not be eligible for assessment.</w:t>
            </w:r>
          </w:p>
        </w:tc>
      </w:tr>
      <w:tr w:rsidR="00AD253C" w:rsidRPr="00B8440E" w14:paraId="2EE162DD" w14:textId="77777777" w:rsidTr="00AD253C">
        <w:trPr>
          <w:trHeight w:val="548"/>
        </w:trPr>
        <w:tc>
          <w:tcPr>
            <w:tcW w:w="5098" w:type="dxa"/>
            <w:vAlign w:val="center"/>
          </w:tcPr>
          <w:p w14:paraId="2D7C83D3" w14:textId="5E33A472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riteria – Is the practice / ACCHO:</w:t>
            </w:r>
          </w:p>
        </w:tc>
        <w:tc>
          <w:tcPr>
            <w:tcW w:w="1418" w:type="dxa"/>
            <w:vAlign w:val="center"/>
          </w:tcPr>
          <w:p w14:paraId="1CDA139D" w14:textId="64B02AD5" w:rsidR="00AD253C" w:rsidRPr="00B8440E" w:rsidRDefault="00AD253C" w:rsidP="00AD253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276" w:type="dxa"/>
            <w:vAlign w:val="center"/>
          </w:tcPr>
          <w:p w14:paraId="752F3F54" w14:textId="12F260A1" w:rsidR="00AD253C" w:rsidRPr="00B8440E" w:rsidRDefault="00AD253C" w:rsidP="00AD253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224" w:type="dxa"/>
            <w:vAlign w:val="center"/>
          </w:tcPr>
          <w:p w14:paraId="726F3216" w14:textId="06D0553E" w:rsidR="00AD253C" w:rsidRPr="00B8440E" w:rsidRDefault="00AD253C" w:rsidP="00AD253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/A (ACCHO)</w:t>
            </w:r>
          </w:p>
        </w:tc>
      </w:tr>
      <w:tr w:rsidR="00AD253C" w:rsidRPr="00B8440E" w14:paraId="7DC35AC4" w14:textId="77777777" w:rsidTr="00AD253C">
        <w:trPr>
          <w:trHeight w:val="541"/>
        </w:trPr>
        <w:tc>
          <w:tcPr>
            <w:tcW w:w="5098" w:type="dxa"/>
          </w:tcPr>
          <w:p w14:paraId="0CD656AA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Located within one of the following Local Government Areas?</w:t>
            </w:r>
          </w:p>
          <w:p w14:paraId="732AB58B" w14:textId="15C75FC6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Goulburn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Mulwaree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Kiama,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Queanbeyan-Palerang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, Shellharbour, Shoalhaven, Upper Lachlan, Wollongong, Yass Valley)</w:t>
            </w:r>
          </w:p>
        </w:tc>
        <w:tc>
          <w:tcPr>
            <w:tcW w:w="1418" w:type="dxa"/>
            <w:vAlign w:val="center"/>
          </w:tcPr>
          <w:p w14:paraId="488395A0" w14:textId="1E04A6DC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5078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B0FE5FA" w14:textId="35F6AB21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4743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051E7D8E" w14:textId="510B0065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9917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62F2A324" w14:textId="77777777" w:rsidTr="00AD253C">
        <w:trPr>
          <w:trHeight w:val="541"/>
        </w:trPr>
        <w:tc>
          <w:tcPr>
            <w:tcW w:w="5098" w:type="dxa"/>
          </w:tcPr>
          <w:p w14:paraId="3B7C89B7" w14:textId="4A372BEC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Currently accredited against the RACGP Standards for General Practices by an approved accrediting agency?</w:t>
            </w:r>
          </w:p>
        </w:tc>
        <w:tc>
          <w:tcPr>
            <w:tcW w:w="1418" w:type="dxa"/>
            <w:vAlign w:val="center"/>
          </w:tcPr>
          <w:p w14:paraId="33BBF42B" w14:textId="6E0C6294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7282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92E26C" w14:textId="5CE4E41A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8726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4A7E1B85" w14:textId="5BAA46D6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6290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1ABFF1CA" w14:textId="77777777" w:rsidTr="00AD253C">
        <w:trPr>
          <w:trHeight w:val="541"/>
        </w:trPr>
        <w:tc>
          <w:tcPr>
            <w:tcW w:w="5098" w:type="dxa"/>
          </w:tcPr>
          <w:p w14:paraId="7102D12A" w14:textId="4E7E5C71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Being made on behalf of an individual company not a consortium?</w:t>
            </w:r>
          </w:p>
        </w:tc>
        <w:tc>
          <w:tcPr>
            <w:tcW w:w="1418" w:type="dxa"/>
            <w:vAlign w:val="center"/>
          </w:tcPr>
          <w:p w14:paraId="141F3637" w14:textId="13D2A288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6650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C6F9C7F" w14:textId="077FAD87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3353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11699684" w14:textId="10339E18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3362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60B96964" w14:textId="77777777" w:rsidTr="00AD253C">
        <w:trPr>
          <w:trHeight w:val="541"/>
        </w:trPr>
        <w:tc>
          <w:tcPr>
            <w:tcW w:w="5098" w:type="dxa"/>
          </w:tcPr>
          <w:p w14:paraId="59E5720C" w14:textId="17939B2A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dependently owned and operated? This applies only to GP practices not ACCHOs. ACCHOs can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reply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/A</w:t>
            </w:r>
          </w:p>
        </w:tc>
        <w:tc>
          <w:tcPr>
            <w:tcW w:w="1418" w:type="dxa"/>
            <w:vAlign w:val="center"/>
          </w:tcPr>
          <w:p w14:paraId="525514D8" w14:textId="65BF751F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6272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50D7E2F" w14:textId="1DF25DB7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20769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50AB8FD3" w14:textId="3F987A16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4954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451463DD" w14:textId="77777777" w:rsidTr="00AD253C">
        <w:trPr>
          <w:trHeight w:val="541"/>
        </w:trPr>
        <w:tc>
          <w:tcPr>
            <w:tcW w:w="5098" w:type="dxa"/>
          </w:tcPr>
          <w:p w14:paraId="777E850B" w14:textId="26842D77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e that usually operates with a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full time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quivalent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of ≤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ree (3) General Practitioners? This applies only to GP practices not ACCHOs. ACCHOs can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reply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/A</w:t>
            </w:r>
          </w:p>
        </w:tc>
        <w:tc>
          <w:tcPr>
            <w:tcW w:w="1418" w:type="dxa"/>
            <w:vAlign w:val="center"/>
          </w:tcPr>
          <w:p w14:paraId="4BC2DD7F" w14:textId="66A66860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011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DB83D90" w14:textId="1FDB5F5C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34689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440D1611" w14:textId="7CF8DBF8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3568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771D343B" w14:textId="77777777" w:rsidTr="00AD253C">
        <w:trPr>
          <w:trHeight w:val="541"/>
        </w:trPr>
        <w:tc>
          <w:tcPr>
            <w:tcW w:w="5098" w:type="dxa"/>
          </w:tcPr>
          <w:p w14:paraId="11136919" w14:textId="337B6E85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rticipating in the Sentinel Practices Data Sourcing (SPDS) Project with COORDINARE? This applies only to GP practices not ACCHOs. ACCHOs can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reply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/A</w:t>
            </w:r>
          </w:p>
        </w:tc>
        <w:tc>
          <w:tcPr>
            <w:tcW w:w="1418" w:type="dxa"/>
            <w:vAlign w:val="center"/>
          </w:tcPr>
          <w:p w14:paraId="30B3A1C0" w14:textId="7D1C16DB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8386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6510908" w14:textId="191DD291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240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  <w:tc>
          <w:tcPr>
            <w:tcW w:w="1224" w:type="dxa"/>
            <w:vAlign w:val="center"/>
          </w:tcPr>
          <w:p w14:paraId="3A47FF62" w14:textId="3F19BFBC" w:rsidR="00AD253C" w:rsidRPr="00B8440E" w:rsidRDefault="00000000" w:rsidP="00AD253C">
            <w:pPr>
              <w:spacing w:before="120" w:after="120"/>
              <w:jc w:val="center"/>
              <w:rPr>
                <w:rFonts w:ascii="Calibri" w:hAnsi="Calibri" w:cs="Calibri"/>
                <w:color w:val="003D69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466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53C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AD253C" w:rsidRPr="00B8440E" w14:paraId="2520C89D" w14:textId="77777777" w:rsidTr="00AD253C">
        <w:tc>
          <w:tcPr>
            <w:tcW w:w="9016" w:type="dxa"/>
            <w:gridSpan w:val="4"/>
            <w:shd w:val="clear" w:color="auto" w:fill="FFFFFF" w:themeFill="background1"/>
          </w:tcPr>
          <w:p w14:paraId="480C90EE" w14:textId="63A14EDD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f you answered NO to any of these questions you do not meet the eligibility </w:t>
            </w:r>
            <w:r w:rsidR="00B8440E" w:rsidRPr="00B8440E">
              <w:rPr>
                <w:rFonts w:ascii="Calibri" w:hAnsi="Calibri" w:cs="Calibri"/>
                <w:sz w:val="22"/>
                <w:szCs w:val="22"/>
                <w:lang w:val="en-US"/>
              </w:rPr>
              <w:t>r</w:t>
            </w: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quirements. We appreciate your interest in this opportunity and encourage you to check our </w:t>
            </w:r>
            <w:hyperlink r:id="rId12" w:history="1">
              <w:r w:rsidRPr="00B8440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Fund</w:t>
              </w:r>
              <w:r w:rsidRPr="00B8440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i</w:t>
              </w:r>
              <w:r w:rsidRPr="00B8440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ng Opportunities we</w:t>
              </w:r>
              <w:r w:rsidRPr="00B8440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b</w:t>
              </w:r>
              <w:r w:rsidRPr="00B8440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page</w:t>
              </w:r>
            </w:hyperlink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future opportunities.</w:t>
            </w:r>
          </w:p>
        </w:tc>
      </w:tr>
    </w:tbl>
    <w:p w14:paraId="40048416" w14:textId="77777777" w:rsidR="006D0739" w:rsidRPr="00B8440E" w:rsidRDefault="006D073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B64371" w:rsidRPr="00B8440E" w14:paraId="27A9085B" w14:textId="77777777" w:rsidTr="00B64371">
        <w:tc>
          <w:tcPr>
            <w:tcW w:w="9016" w:type="dxa"/>
            <w:gridSpan w:val="2"/>
            <w:shd w:val="clear" w:color="auto" w:fill="E7F5FD"/>
          </w:tcPr>
          <w:p w14:paraId="1FF9E22A" w14:textId="1028F943" w:rsidR="00AD253C" w:rsidRPr="00B8440E" w:rsidRDefault="00AD253C" w:rsidP="00B64371">
            <w:pPr>
              <w:spacing w:before="120" w:after="120"/>
              <w:rPr>
                <w:rFonts w:ascii="Calibri" w:hAnsi="Calibri" w:cs="Calibri"/>
                <w:b/>
                <w:bCs/>
                <w:color w:val="003D69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Section C – Assessment criteria</w:t>
            </w:r>
          </w:p>
          <w:p w14:paraId="02BF9D2A" w14:textId="022A8AFD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color w:val="003D69"/>
                <w:lang w:val="en-US"/>
              </w:rPr>
            </w:pPr>
            <w:r w:rsidRPr="00B8440E">
              <w:rPr>
                <w:rFonts w:ascii="Calibri" w:hAnsi="Calibri" w:cs="Calibri"/>
                <w:color w:val="003D69"/>
                <w:lang w:val="en-US"/>
              </w:rPr>
              <w:t xml:space="preserve">Please provide responses to the criteria outlined below.  Note that responses will be considered in the context of the size and resources of the </w:t>
            </w:r>
            <w:proofErr w:type="spellStart"/>
            <w:r w:rsidRPr="00B8440E">
              <w:rPr>
                <w:rFonts w:ascii="Calibri" w:hAnsi="Calibri" w:cs="Calibri"/>
                <w:color w:val="003D69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color w:val="003D69"/>
                <w:lang w:val="en-US"/>
              </w:rPr>
              <w:t xml:space="preserve"> or applicant. Please indicate ‘N/A’ if any of the responses required are not relevant to your </w:t>
            </w:r>
            <w:proofErr w:type="spellStart"/>
            <w:r w:rsidRPr="00B8440E">
              <w:rPr>
                <w:rFonts w:ascii="Calibri" w:hAnsi="Calibri" w:cs="Calibri"/>
                <w:color w:val="003D69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color w:val="003D69"/>
                <w:lang w:val="en-US"/>
              </w:rPr>
              <w:t xml:space="preserve"> or service.</w:t>
            </w:r>
          </w:p>
          <w:p w14:paraId="08B52069" w14:textId="3522B93C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color w:val="003D69"/>
                <w:lang w:val="en-US"/>
              </w:rPr>
              <w:t>Applicants are not expected to provide detailed operational plans at this stage. Detailed workflows and reporting arrangements will be developed with successful practices during service commencement.</w:t>
            </w:r>
          </w:p>
        </w:tc>
      </w:tr>
      <w:tr w:rsidR="00B64371" w:rsidRPr="00B8440E" w14:paraId="440D1452" w14:textId="77777777" w:rsidTr="00AD253C">
        <w:tc>
          <w:tcPr>
            <w:tcW w:w="9016" w:type="dxa"/>
            <w:gridSpan w:val="2"/>
            <w:shd w:val="clear" w:color="auto" w:fill="F2F2F2"/>
          </w:tcPr>
          <w:p w14:paraId="5F9F6F35" w14:textId="36A7DF8F" w:rsidR="00AD253C" w:rsidRPr="00B8440E" w:rsidRDefault="00B64371" w:rsidP="00AD253C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1.</w:t>
            </w: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253C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Readiness to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="00AD253C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rticipate in the Healthy Hearts Program – 40%</w:t>
            </w:r>
          </w:p>
          <w:p w14:paraId="027A1B06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d limit: 300 words</w:t>
            </w:r>
          </w:p>
          <w:p w14:paraId="216B75B2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Describe your practice’s/ACCHO’s readiness to participate in the Healthy Hearts Program.</w:t>
            </w:r>
          </w:p>
          <w:p w14:paraId="328EF034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Your response should briefly address:</w:t>
            </w:r>
          </w:p>
          <w:p w14:paraId="30A1D0C2" w14:textId="7653F651" w:rsidR="00AD253C" w:rsidRPr="00B8440E" w:rsidRDefault="00AD253C" w:rsidP="00AD253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How your practice would identify and refer eligible patients into the program</w:t>
            </w:r>
          </w:p>
          <w:p w14:paraId="4AD28276" w14:textId="1E16C2D2" w:rsidR="00AD253C" w:rsidRPr="00B8440E" w:rsidRDefault="00AD253C" w:rsidP="00AD253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hether you can provide a suitable consultation space one day per fortnight</w:t>
            </w:r>
          </w:p>
          <w:p w14:paraId="08E3B67F" w14:textId="389E091A" w:rsidR="00AD253C" w:rsidRPr="00B8440E" w:rsidRDefault="00AD253C" w:rsidP="00AD253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hether you can provide Healthy Hearts Program staff with appropriate access to practice systems</w:t>
            </w:r>
          </w:p>
          <w:p w14:paraId="22DCE082" w14:textId="43472171" w:rsidR="00AD253C" w:rsidRPr="00B8440E" w:rsidRDefault="00AD253C" w:rsidP="00AD253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ho within the practice would act as the primary point of contact for the program</w:t>
            </w:r>
          </w:p>
          <w:p w14:paraId="1AB244FB" w14:textId="0E9DA1D0" w:rsidR="00B64371" w:rsidRPr="00B8440E" w:rsidRDefault="00AD253C" w:rsidP="00AD253C">
            <w:pPr>
              <w:spacing w:before="120" w:after="12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Detailed workflows are not required at application stage.</w:t>
            </w:r>
          </w:p>
        </w:tc>
      </w:tr>
      <w:tr w:rsidR="00B64371" w:rsidRPr="00B8440E" w14:paraId="2F116DB7" w14:textId="77777777" w:rsidTr="00B64371">
        <w:tc>
          <w:tcPr>
            <w:tcW w:w="9016" w:type="dxa"/>
            <w:gridSpan w:val="2"/>
          </w:tcPr>
          <w:p w14:paraId="11F4D761" w14:textId="77777777" w:rsidR="00B64371" w:rsidRPr="00B8440E" w:rsidRDefault="00B64371" w:rsidP="00B64371">
            <w:pPr>
              <w:spacing w:before="120" w:after="120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Please provide your response below:</w:t>
            </w:r>
          </w:p>
          <w:p w14:paraId="7ECFC0B9" w14:textId="77777777" w:rsidR="00B64371" w:rsidRPr="00B8440E" w:rsidRDefault="00B64371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4EB3219" w14:textId="77777777" w:rsidR="00090383" w:rsidRPr="00B8440E" w:rsidRDefault="00090383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05DFEBF" w14:textId="77777777" w:rsidR="006D0739" w:rsidRPr="00B8440E" w:rsidRDefault="006D0739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53BF446" w14:textId="77777777" w:rsidR="006D0739" w:rsidRPr="00B8440E" w:rsidRDefault="006D0739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4D15E0A" w14:textId="7461FC9B" w:rsidR="00090383" w:rsidRPr="00B8440E" w:rsidRDefault="00090383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64371" w:rsidRPr="00B8440E" w14:paraId="16C4EFCB" w14:textId="77777777" w:rsidTr="00090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CB8A117" w14:textId="7458DC3C" w:rsidR="00AD253C" w:rsidRPr="00B8440E" w:rsidRDefault="00090383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="00B64371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.</w:t>
            </w:r>
            <w:r w:rsidR="00B64371"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D253C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</w:t>
            </w:r>
            <w:r w:rsidR="00AD253C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re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="00AD253C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rticipation – 25%</w:t>
            </w:r>
          </w:p>
          <w:p w14:paraId="0208D2A4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d limit: 250 words</w:t>
            </w:r>
          </w:p>
          <w:p w14:paraId="2785849E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scribe how your practice/ACCHO currently participates in multidisciplinary or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team based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e and how this experience will support involvement in the Healthy Hearts Program.</w:t>
            </w:r>
          </w:p>
          <w:p w14:paraId="483D6D3A" w14:textId="77777777" w:rsidR="00AD253C" w:rsidRPr="00B8440E" w:rsidRDefault="00AD253C" w:rsidP="00AD253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Your response may include:</w:t>
            </w:r>
          </w:p>
          <w:p w14:paraId="77943404" w14:textId="23B3A926" w:rsidR="00AD253C" w:rsidRPr="00B8440E" w:rsidRDefault="00AD253C" w:rsidP="00AD253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xamples of shared care, care planning or case discussion</w:t>
            </w:r>
          </w:p>
          <w:p w14:paraId="0B9C7784" w14:textId="6F931293" w:rsidR="00AD253C" w:rsidRPr="00B8440E" w:rsidRDefault="00AD253C" w:rsidP="00AD253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Experience working with visiting clinicians or external providers</w:t>
            </w:r>
          </w:p>
          <w:p w14:paraId="4AAAD547" w14:textId="449CB0A6" w:rsidR="00B64371" w:rsidRPr="00B8440E" w:rsidRDefault="00AD253C" w:rsidP="00AD253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How your practice supports coordinated care for patients with chronic conditions</w:t>
            </w:r>
          </w:p>
        </w:tc>
      </w:tr>
      <w:tr w:rsidR="00B64371" w:rsidRPr="00B8440E" w14:paraId="789FAD07" w14:textId="77777777" w:rsidTr="00B64371">
        <w:tc>
          <w:tcPr>
            <w:tcW w:w="9016" w:type="dxa"/>
            <w:gridSpan w:val="2"/>
          </w:tcPr>
          <w:p w14:paraId="4DA3EA33" w14:textId="77777777" w:rsidR="00B64371" w:rsidRPr="00B8440E" w:rsidRDefault="00B64371" w:rsidP="00B64371">
            <w:pPr>
              <w:spacing w:before="120" w:after="120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Please provide your response below:</w:t>
            </w:r>
          </w:p>
          <w:p w14:paraId="64E5E5B6" w14:textId="77777777" w:rsidR="00B64371" w:rsidRPr="00B8440E" w:rsidRDefault="00B64371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BD68E55" w14:textId="77777777" w:rsidR="00090383" w:rsidRPr="00B8440E" w:rsidRDefault="00090383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1DBB53" w14:textId="77777777" w:rsidR="006D0739" w:rsidRPr="00B8440E" w:rsidRDefault="006D0739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7A655BA" w14:textId="77777777" w:rsidR="006D0739" w:rsidRPr="00B8440E" w:rsidRDefault="006D0739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C3000E9" w14:textId="77777777" w:rsidR="00090383" w:rsidRPr="00B8440E" w:rsidRDefault="00090383" w:rsidP="00B64371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90383" w:rsidRPr="00B8440E" w14:paraId="2FC1E688" w14:textId="77777777" w:rsidTr="00090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B337F60" w14:textId="6CA4C603" w:rsidR="006D0739" w:rsidRPr="00B8440E" w:rsidRDefault="00090383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.</w:t>
            </w: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Practice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eadership and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mmitment – 20%</w:t>
            </w:r>
          </w:p>
          <w:p w14:paraId="71AA5E96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d limit: 200 words</w:t>
            </w:r>
          </w:p>
          <w:p w14:paraId="2FFBA318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scribe how your practice/ACCHO will support and sustain participation in the program over the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12 month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eriod.</w:t>
            </w:r>
          </w:p>
          <w:p w14:paraId="63AC9A45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Your response should outline:</w:t>
            </w:r>
          </w:p>
          <w:p w14:paraId="6FA73F00" w14:textId="53976094" w:rsidR="006D0739" w:rsidRPr="00B8440E" w:rsidRDefault="006D0739" w:rsidP="006D073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Leadership support for the program</w:t>
            </w:r>
          </w:p>
          <w:p w14:paraId="7E28DF74" w14:textId="31A148F1" w:rsidR="006D0739" w:rsidRPr="00B8440E" w:rsidRDefault="006D0739" w:rsidP="006D073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How your GP’s and other staff will be informed about the program</w:t>
            </w:r>
          </w:p>
          <w:p w14:paraId="20BDE333" w14:textId="00E9218F" w:rsidR="00090383" w:rsidRPr="00B8440E" w:rsidRDefault="006D0739" w:rsidP="006D073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How challenges or competing priorities would be managed</w:t>
            </w:r>
          </w:p>
        </w:tc>
      </w:tr>
      <w:tr w:rsidR="00090383" w:rsidRPr="00B8440E" w14:paraId="67A9B10F" w14:textId="77777777" w:rsidTr="00B64371">
        <w:tc>
          <w:tcPr>
            <w:tcW w:w="9016" w:type="dxa"/>
            <w:gridSpan w:val="2"/>
          </w:tcPr>
          <w:p w14:paraId="1929B614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lastRenderedPageBreak/>
              <w:t>Please provide your response below:</w:t>
            </w:r>
          </w:p>
          <w:p w14:paraId="1088489C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3F7BC57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F350A3D" w14:textId="77777777" w:rsidR="006D0739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C365125" w14:textId="77777777" w:rsidR="006D0739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CCF4C29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90383" w:rsidRPr="00B8440E" w14:paraId="7B6FE795" w14:textId="77777777" w:rsidTr="00090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5E8C23B" w14:textId="274D9EB0" w:rsidR="006D0739" w:rsidRPr="00B8440E" w:rsidRDefault="00090383" w:rsidP="006D0739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.</w:t>
            </w: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Use of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rant 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</w:t>
            </w:r>
            <w:r w:rsidR="006D0739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unding – 15%</w:t>
            </w:r>
          </w:p>
          <w:p w14:paraId="5D7022BB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d limit: 150 words</w:t>
            </w:r>
          </w:p>
          <w:p w14:paraId="6D79F9C5" w14:textId="5529F5F7" w:rsidR="00090383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vide a </w:t>
            </w:r>
            <w:r w:rsidR="00B8440E" w:rsidRPr="00B8440E">
              <w:rPr>
                <w:rFonts w:ascii="Calibri" w:hAnsi="Calibri" w:cs="Calibri"/>
                <w:sz w:val="22"/>
                <w:szCs w:val="22"/>
                <w:lang w:val="en-US"/>
              </w:rPr>
              <w:t>high-level</w:t>
            </w: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ummary of how the $15,000 grant will be used to support participation in the program (e.g. space, coordination time, onboarding, non-billable activities).</w:t>
            </w:r>
          </w:p>
        </w:tc>
      </w:tr>
      <w:tr w:rsidR="00090383" w:rsidRPr="00B8440E" w14:paraId="499F1F4D" w14:textId="77777777" w:rsidTr="00B64371">
        <w:tc>
          <w:tcPr>
            <w:tcW w:w="9016" w:type="dxa"/>
            <w:gridSpan w:val="2"/>
          </w:tcPr>
          <w:p w14:paraId="497258F7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Please provide your response below:</w:t>
            </w:r>
          </w:p>
          <w:p w14:paraId="2D4A765A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F503A56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7C74F04" w14:textId="77777777" w:rsidR="006D0739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6A4C7C" w14:textId="77777777" w:rsidR="006D0739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877DE7D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D0739" w:rsidRPr="00B8440E" w14:paraId="3270E4C8" w14:textId="77777777" w:rsidTr="00C800AB">
        <w:tc>
          <w:tcPr>
            <w:tcW w:w="7366" w:type="dxa"/>
            <w:shd w:val="clear" w:color="auto" w:fill="F2F2F2"/>
          </w:tcPr>
          <w:p w14:paraId="351E4963" w14:textId="08757AF8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ndatory Declaration (</w:t>
            </w:r>
            <w:r w:rsidR="00B8440E"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on-scored</w:t>
            </w:r>
            <w:r w:rsidRPr="00B8440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65F21B54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pplicants must confirm that they:</w:t>
            </w:r>
          </w:p>
          <w:p w14:paraId="140F407B" w14:textId="27914387" w:rsidR="006D0739" w:rsidRPr="00B8440E" w:rsidRDefault="006D0739" w:rsidP="006D073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Understand the Model of Care and program requirements</w:t>
            </w:r>
          </w:p>
          <w:p w14:paraId="282975CB" w14:textId="29486A73" w:rsidR="006D0739" w:rsidRPr="00B8440E" w:rsidRDefault="006D0739" w:rsidP="006D073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re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ing to meet data sharing and reporting obligations</w:t>
            </w:r>
          </w:p>
          <w:p w14:paraId="30476889" w14:textId="622ADB9F" w:rsidR="006D0739" w:rsidRPr="00B8440E" w:rsidRDefault="006D0739" w:rsidP="006D073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n participate for the full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12 month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eriod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0F5CC4D4" w14:textId="77777777" w:rsidR="006D0739" w:rsidRPr="00B8440E" w:rsidRDefault="006D0739" w:rsidP="006D0739">
            <w:pPr>
              <w:spacing w:before="120" w:after="12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8440E">
              <w:rPr>
                <w:rFonts w:ascii="Calibri" w:hAnsi="Calibri" w:cs="Calibri"/>
                <w:i/>
                <w:iCs/>
                <w:sz w:val="22"/>
                <w:szCs w:val="22"/>
              </w:rPr>
              <w:t>Confirmed</w:t>
            </w:r>
          </w:p>
          <w:p w14:paraId="45E30CDA" w14:textId="711B2E39" w:rsidR="006D0739" w:rsidRPr="00B8440E" w:rsidRDefault="00000000" w:rsidP="006D0739">
            <w:pPr>
              <w:spacing w:before="120" w:after="120"/>
              <w:jc w:val="center"/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526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739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</w:tbl>
    <w:p w14:paraId="12E67794" w14:textId="77777777" w:rsidR="00B64371" w:rsidRPr="00B8440E" w:rsidRDefault="00B64371">
      <w:pPr>
        <w:rPr>
          <w:rFonts w:ascii="Calibri" w:hAnsi="Calibri" w:cs="Calibri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09"/>
        <w:gridCol w:w="4185"/>
        <w:gridCol w:w="2666"/>
        <w:gridCol w:w="756"/>
      </w:tblGrid>
      <w:tr w:rsidR="00090383" w:rsidRPr="00B8440E" w14:paraId="40E74D53" w14:textId="77777777" w:rsidTr="00AD253C">
        <w:trPr>
          <w:trHeight w:val="300"/>
        </w:trPr>
        <w:tc>
          <w:tcPr>
            <w:tcW w:w="9016" w:type="dxa"/>
            <w:gridSpan w:val="4"/>
            <w:shd w:val="clear" w:color="auto" w:fill="E7F5FD"/>
            <w:vAlign w:val="center"/>
          </w:tcPr>
          <w:p w14:paraId="5AE29126" w14:textId="1235513F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Section </w:t>
            </w:r>
            <w:r w:rsidR="00AD253C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D</w:t>
            </w: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– Compliance </w:t>
            </w:r>
          </w:p>
        </w:tc>
      </w:tr>
      <w:tr w:rsidR="00090383" w:rsidRPr="00B8440E" w14:paraId="296C2240" w14:textId="77777777" w:rsidTr="006D0739">
        <w:trPr>
          <w:trHeight w:val="300"/>
        </w:trPr>
        <w:tc>
          <w:tcPr>
            <w:tcW w:w="5594" w:type="dxa"/>
            <w:gridSpan w:val="2"/>
          </w:tcPr>
          <w:p w14:paraId="048E3FEC" w14:textId="749295DA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rovide copies of your current accreditation certificate(s) against RACGP standards</w:t>
            </w:r>
          </w:p>
        </w:tc>
        <w:tc>
          <w:tcPr>
            <w:tcW w:w="2666" w:type="dxa"/>
          </w:tcPr>
          <w:p w14:paraId="6037013F" w14:textId="4FA52E4F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Current accreditation attached</w:t>
            </w:r>
          </w:p>
        </w:tc>
        <w:tc>
          <w:tcPr>
            <w:tcW w:w="756" w:type="dxa"/>
            <w:vAlign w:val="center"/>
          </w:tcPr>
          <w:p w14:paraId="3937B6C9" w14:textId="5D024ED9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819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3BF615ED" w14:textId="77777777" w:rsidTr="006D0739">
        <w:trPr>
          <w:trHeight w:val="300"/>
        </w:trPr>
        <w:tc>
          <w:tcPr>
            <w:tcW w:w="5594" w:type="dxa"/>
            <w:gridSpan w:val="2"/>
          </w:tcPr>
          <w:p w14:paraId="79766874" w14:textId="3CB9A7C2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rovide copies of required insurances:</w:t>
            </w:r>
          </w:p>
        </w:tc>
        <w:tc>
          <w:tcPr>
            <w:tcW w:w="2666" w:type="dxa"/>
          </w:tcPr>
          <w:p w14:paraId="4E921B35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562A9DD7" w14:textId="77777777" w:rsidR="00090383" w:rsidRPr="00B8440E" w:rsidRDefault="00090383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  <w:sz w:val="22"/>
                <w:szCs w:val="22"/>
                <w:lang w:val="en-US"/>
              </w:rPr>
            </w:pPr>
          </w:p>
        </w:tc>
      </w:tr>
      <w:tr w:rsidR="00090383" w:rsidRPr="00B8440E" w14:paraId="643F4E8B" w14:textId="77777777" w:rsidTr="006D0739">
        <w:trPr>
          <w:trHeight w:val="300"/>
        </w:trPr>
        <w:tc>
          <w:tcPr>
            <w:tcW w:w="5594" w:type="dxa"/>
            <w:gridSpan w:val="2"/>
          </w:tcPr>
          <w:p w14:paraId="6AB3F040" w14:textId="7127F24F" w:rsidR="00090383" w:rsidRPr="00B8440E" w:rsidRDefault="006D0739" w:rsidP="000903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ublic liability insurance: Certificate of currency - $20 million per claim and in the aggregate of all claims</w:t>
            </w:r>
          </w:p>
        </w:tc>
        <w:tc>
          <w:tcPr>
            <w:tcW w:w="2666" w:type="dxa"/>
          </w:tcPr>
          <w:p w14:paraId="1414A836" w14:textId="2A422FF6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ublic liability attached</w:t>
            </w:r>
          </w:p>
        </w:tc>
        <w:tc>
          <w:tcPr>
            <w:tcW w:w="756" w:type="dxa"/>
            <w:vAlign w:val="center"/>
          </w:tcPr>
          <w:p w14:paraId="7785D4BD" w14:textId="70987B48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9954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739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166581E9" w14:textId="77777777" w:rsidTr="006D0739">
        <w:trPr>
          <w:trHeight w:val="300"/>
        </w:trPr>
        <w:tc>
          <w:tcPr>
            <w:tcW w:w="5594" w:type="dxa"/>
            <w:gridSpan w:val="2"/>
          </w:tcPr>
          <w:p w14:paraId="6BB51C4F" w14:textId="0A42DB4B" w:rsidR="00090383" w:rsidRPr="00B8440E" w:rsidRDefault="006D0739" w:rsidP="000903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Professional indemnity insurance: Certificate of currency - $10 million per claim and in the aggregate of all claims</w:t>
            </w:r>
          </w:p>
        </w:tc>
        <w:tc>
          <w:tcPr>
            <w:tcW w:w="2666" w:type="dxa"/>
          </w:tcPr>
          <w:p w14:paraId="1E0BFF88" w14:textId="064E52E6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Professional indemnity attached</w:t>
            </w:r>
          </w:p>
        </w:tc>
        <w:tc>
          <w:tcPr>
            <w:tcW w:w="756" w:type="dxa"/>
            <w:vAlign w:val="center"/>
          </w:tcPr>
          <w:p w14:paraId="4D56CF8F" w14:textId="5DA73E0C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33527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77557FB1" w14:textId="77777777" w:rsidTr="006D0739">
        <w:trPr>
          <w:trHeight w:val="300"/>
        </w:trPr>
        <w:tc>
          <w:tcPr>
            <w:tcW w:w="5594" w:type="dxa"/>
            <w:gridSpan w:val="2"/>
          </w:tcPr>
          <w:p w14:paraId="7A1DB766" w14:textId="7D2D4886" w:rsidR="00090383" w:rsidRPr="00B8440E" w:rsidRDefault="00B8440E" w:rsidP="000903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kers’</w:t>
            </w:r>
            <w:r w:rsidR="00090383"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mpensation as required by the law</w:t>
            </w:r>
          </w:p>
        </w:tc>
        <w:tc>
          <w:tcPr>
            <w:tcW w:w="2666" w:type="dxa"/>
          </w:tcPr>
          <w:p w14:paraId="6111CE72" w14:textId="1E1C2213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Workers' compensation policy attached</w:t>
            </w:r>
          </w:p>
        </w:tc>
        <w:tc>
          <w:tcPr>
            <w:tcW w:w="756" w:type="dxa"/>
            <w:vAlign w:val="center"/>
          </w:tcPr>
          <w:p w14:paraId="0329D824" w14:textId="60CC4C86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082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C1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1F8FD22B" w14:textId="77777777" w:rsidTr="00AD253C">
        <w:trPr>
          <w:trHeight w:val="300"/>
        </w:trPr>
        <w:tc>
          <w:tcPr>
            <w:tcW w:w="9016" w:type="dxa"/>
            <w:gridSpan w:val="4"/>
            <w:shd w:val="clear" w:color="auto" w:fill="E7F5FD"/>
            <w:vAlign w:val="center"/>
          </w:tcPr>
          <w:p w14:paraId="74F96B21" w14:textId="56F78738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b/>
                <w:bCs/>
                <w:color w:val="003D69"/>
                <w:sz w:val="22"/>
                <w:szCs w:val="22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</w:rPr>
              <w:t>Referees</w:t>
            </w:r>
          </w:p>
        </w:tc>
      </w:tr>
      <w:tr w:rsidR="00090383" w:rsidRPr="00B8440E" w14:paraId="4E47C292" w14:textId="77777777" w:rsidTr="00AD253C">
        <w:trPr>
          <w:trHeight w:val="1020"/>
        </w:trPr>
        <w:tc>
          <w:tcPr>
            <w:tcW w:w="9016" w:type="dxa"/>
            <w:gridSpan w:val="4"/>
            <w:shd w:val="clear" w:color="auto" w:fill="FFFFFF" w:themeFill="background1"/>
          </w:tcPr>
          <w:p w14:paraId="3CE9AB71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 xml:space="preserve">Include two (2) professional referees for new funding recipients. </w:t>
            </w:r>
          </w:p>
          <w:p w14:paraId="518AA0CD" w14:textId="2FCDB378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i/>
                <w:iCs/>
                <w:color w:val="003D69"/>
                <w:sz w:val="22"/>
                <w:szCs w:val="22"/>
              </w:rPr>
            </w:pPr>
            <w:r w:rsidRPr="00B8440E">
              <w:rPr>
                <w:rFonts w:ascii="Calibri" w:hAnsi="Calibri" w:cs="Calibri"/>
                <w:i/>
                <w:iCs/>
                <w:sz w:val="22"/>
                <w:szCs w:val="22"/>
              </w:rPr>
              <w:t>Note* Applicants who have previously received funding are not required to provide a</w:t>
            </w:r>
            <w:r w:rsidR="00F901C1" w:rsidRPr="00B8440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feree.</w:t>
            </w:r>
          </w:p>
        </w:tc>
      </w:tr>
      <w:tr w:rsidR="00090383" w:rsidRPr="00B8440E" w14:paraId="3506A741" w14:textId="77777777" w:rsidTr="006D0739">
        <w:trPr>
          <w:trHeight w:val="515"/>
        </w:trPr>
        <w:tc>
          <w:tcPr>
            <w:tcW w:w="1409" w:type="dxa"/>
            <w:shd w:val="clear" w:color="auto" w:fill="F2F2F2" w:themeFill="background1" w:themeFillShade="F2"/>
          </w:tcPr>
          <w:p w14:paraId="71D6E6F0" w14:textId="6166A3EF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</w:rPr>
              <w:t>Referee 1 name:</w:t>
            </w:r>
          </w:p>
        </w:tc>
        <w:tc>
          <w:tcPr>
            <w:tcW w:w="7607" w:type="dxa"/>
            <w:gridSpan w:val="3"/>
            <w:shd w:val="clear" w:color="auto" w:fill="F2F2F2" w:themeFill="background1" w:themeFillShade="F2"/>
          </w:tcPr>
          <w:p w14:paraId="1EA1820B" w14:textId="2AD2BE2F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0EFAB60A" w14:textId="77777777" w:rsidTr="006D0739">
        <w:trPr>
          <w:trHeight w:val="515"/>
        </w:trPr>
        <w:tc>
          <w:tcPr>
            <w:tcW w:w="1409" w:type="dxa"/>
          </w:tcPr>
          <w:p w14:paraId="5908347E" w14:textId="7867887F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7607" w:type="dxa"/>
            <w:gridSpan w:val="3"/>
          </w:tcPr>
          <w:p w14:paraId="1DD1A6DA" w14:textId="244A7F73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0DA1B8A9" w14:textId="77777777" w:rsidTr="006D0739">
        <w:trPr>
          <w:trHeight w:val="515"/>
        </w:trPr>
        <w:tc>
          <w:tcPr>
            <w:tcW w:w="1409" w:type="dxa"/>
          </w:tcPr>
          <w:p w14:paraId="71266255" w14:textId="06C50244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Organisation:</w:t>
            </w:r>
          </w:p>
        </w:tc>
        <w:tc>
          <w:tcPr>
            <w:tcW w:w="7607" w:type="dxa"/>
            <w:gridSpan w:val="3"/>
          </w:tcPr>
          <w:p w14:paraId="689740E6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4BACAE7C" w14:textId="77777777" w:rsidTr="006D0739">
        <w:trPr>
          <w:trHeight w:val="515"/>
        </w:trPr>
        <w:tc>
          <w:tcPr>
            <w:tcW w:w="1409" w:type="dxa"/>
          </w:tcPr>
          <w:p w14:paraId="265F24D3" w14:textId="152F64B3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607" w:type="dxa"/>
            <w:gridSpan w:val="3"/>
          </w:tcPr>
          <w:p w14:paraId="2B147A83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14FCFBA2" w14:textId="77777777" w:rsidTr="006D0739">
        <w:trPr>
          <w:trHeight w:val="515"/>
        </w:trPr>
        <w:tc>
          <w:tcPr>
            <w:tcW w:w="1409" w:type="dxa"/>
          </w:tcPr>
          <w:p w14:paraId="7897CB01" w14:textId="661A5A84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7607" w:type="dxa"/>
            <w:gridSpan w:val="3"/>
          </w:tcPr>
          <w:p w14:paraId="7253D41B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626C9C78" w14:textId="77777777" w:rsidTr="006D0739">
        <w:trPr>
          <w:trHeight w:val="515"/>
        </w:trPr>
        <w:tc>
          <w:tcPr>
            <w:tcW w:w="1409" w:type="dxa"/>
            <w:shd w:val="clear" w:color="auto" w:fill="F2F2F2" w:themeFill="background1" w:themeFillShade="F2"/>
          </w:tcPr>
          <w:p w14:paraId="374B1666" w14:textId="312DC688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40E">
              <w:rPr>
                <w:rFonts w:ascii="Calibri" w:hAnsi="Calibri" w:cs="Calibri"/>
                <w:b/>
                <w:bCs/>
                <w:sz w:val="22"/>
                <w:szCs w:val="22"/>
              </w:rPr>
              <w:t>Referee 2 name:</w:t>
            </w:r>
          </w:p>
        </w:tc>
        <w:tc>
          <w:tcPr>
            <w:tcW w:w="7607" w:type="dxa"/>
            <w:gridSpan w:val="3"/>
            <w:shd w:val="clear" w:color="auto" w:fill="F2F2F2" w:themeFill="background1" w:themeFillShade="F2"/>
          </w:tcPr>
          <w:p w14:paraId="56A7120F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2A5883CF" w14:textId="77777777" w:rsidTr="006D0739">
        <w:trPr>
          <w:trHeight w:val="515"/>
        </w:trPr>
        <w:tc>
          <w:tcPr>
            <w:tcW w:w="1409" w:type="dxa"/>
          </w:tcPr>
          <w:p w14:paraId="03BBB9BF" w14:textId="03898A09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7607" w:type="dxa"/>
            <w:gridSpan w:val="3"/>
          </w:tcPr>
          <w:p w14:paraId="53D19546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5B003879" w14:textId="77777777" w:rsidTr="006D0739">
        <w:trPr>
          <w:trHeight w:val="515"/>
        </w:trPr>
        <w:tc>
          <w:tcPr>
            <w:tcW w:w="1409" w:type="dxa"/>
          </w:tcPr>
          <w:p w14:paraId="20A4BC2D" w14:textId="32C69F7E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Organisation:</w:t>
            </w:r>
          </w:p>
        </w:tc>
        <w:tc>
          <w:tcPr>
            <w:tcW w:w="7607" w:type="dxa"/>
            <w:gridSpan w:val="3"/>
          </w:tcPr>
          <w:p w14:paraId="6AD3D0DA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05F488F5" w14:textId="77777777" w:rsidTr="006D0739">
        <w:trPr>
          <w:trHeight w:val="515"/>
        </w:trPr>
        <w:tc>
          <w:tcPr>
            <w:tcW w:w="1409" w:type="dxa"/>
          </w:tcPr>
          <w:p w14:paraId="0807DCB0" w14:textId="035701B8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607" w:type="dxa"/>
            <w:gridSpan w:val="3"/>
          </w:tcPr>
          <w:p w14:paraId="30AA07A8" w14:textId="7777777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383" w:rsidRPr="00B8440E" w14:paraId="32D6D041" w14:textId="77777777" w:rsidTr="006D0739">
        <w:trPr>
          <w:trHeight w:val="515"/>
        </w:trPr>
        <w:tc>
          <w:tcPr>
            <w:tcW w:w="1409" w:type="dxa"/>
          </w:tcPr>
          <w:p w14:paraId="1CEBFCB5" w14:textId="50DD4C37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8440E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7607" w:type="dxa"/>
            <w:gridSpan w:val="3"/>
          </w:tcPr>
          <w:p w14:paraId="432663FE" w14:textId="40306DAB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3ABBA3" w14:textId="77777777" w:rsidR="00090383" w:rsidRPr="00B8440E" w:rsidRDefault="00090383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090383" w:rsidRPr="00B8440E" w14:paraId="57969BE0" w14:textId="77777777" w:rsidTr="00090383">
        <w:tc>
          <w:tcPr>
            <w:tcW w:w="9016" w:type="dxa"/>
            <w:gridSpan w:val="2"/>
            <w:shd w:val="clear" w:color="auto" w:fill="E7F5FD"/>
          </w:tcPr>
          <w:p w14:paraId="65F3DDF3" w14:textId="55ED6E83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Section </w:t>
            </w:r>
            <w:r w:rsidR="00AD253C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E</w:t>
            </w: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– Declaration </w:t>
            </w:r>
          </w:p>
        </w:tc>
      </w:tr>
      <w:tr w:rsidR="00090383" w:rsidRPr="00B8440E" w14:paraId="3FA8B802" w14:textId="77777777" w:rsidTr="00090383">
        <w:tc>
          <w:tcPr>
            <w:tcW w:w="8217" w:type="dxa"/>
          </w:tcPr>
          <w:p w14:paraId="606341B0" w14:textId="1D2586A8" w:rsidR="00090383" w:rsidRPr="00B8440E" w:rsidRDefault="00090383" w:rsidP="00090383">
            <w:pPr>
              <w:spacing w:before="120" w:after="12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his must be completed by an </w:t>
            </w:r>
            <w:proofErr w:type="spellStart"/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uthorised</w:t>
            </w:r>
            <w:proofErr w:type="spellEnd"/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representative of the </w:t>
            </w:r>
            <w:proofErr w:type="spellStart"/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submitting the application:</w:t>
            </w:r>
          </w:p>
        </w:tc>
        <w:tc>
          <w:tcPr>
            <w:tcW w:w="799" w:type="dxa"/>
            <w:vAlign w:val="center"/>
          </w:tcPr>
          <w:p w14:paraId="5ADBDC8B" w14:textId="7342D681" w:rsidR="00090383" w:rsidRPr="00B8440E" w:rsidRDefault="00090383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gree</w:t>
            </w:r>
          </w:p>
        </w:tc>
      </w:tr>
      <w:tr w:rsidR="00090383" w:rsidRPr="00B8440E" w14:paraId="586D7D92" w14:textId="77777777" w:rsidTr="00090383">
        <w:tc>
          <w:tcPr>
            <w:tcW w:w="8217" w:type="dxa"/>
          </w:tcPr>
          <w:p w14:paraId="23F97F94" w14:textId="308EAD89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declare that the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s able to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mplement the project within the proposed time frame.</w:t>
            </w:r>
          </w:p>
        </w:tc>
        <w:tc>
          <w:tcPr>
            <w:tcW w:w="799" w:type="dxa"/>
            <w:vAlign w:val="center"/>
          </w:tcPr>
          <w:p w14:paraId="35A00F08" w14:textId="14CF582A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90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1C1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43C7E8B1" w14:textId="77777777" w:rsidTr="00090383">
        <w:tc>
          <w:tcPr>
            <w:tcW w:w="8217" w:type="dxa"/>
          </w:tcPr>
          <w:p w14:paraId="7AE5DC72" w14:textId="22751A12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799" w:type="dxa"/>
            <w:vAlign w:val="center"/>
          </w:tcPr>
          <w:p w14:paraId="5F470CEE" w14:textId="30183C90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8618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6BD12521" w14:textId="77777777" w:rsidTr="00090383">
        <w:tc>
          <w:tcPr>
            <w:tcW w:w="8217" w:type="dxa"/>
          </w:tcPr>
          <w:p w14:paraId="47E6D018" w14:textId="70742B36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I declare that the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s financially viable and able to manage the funding within the proposed timeframe and within proposed budget.</w:t>
            </w:r>
          </w:p>
        </w:tc>
        <w:tc>
          <w:tcPr>
            <w:tcW w:w="799" w:type="dxa"/>
            <w:vAlign w:val="center"/>
          </w:tcPr>
          <w:p w14:paraId="7CC9FBE3" w14:textId="7C33733F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9012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6A06585D" w14:textId="77777777" w:rsidTr="00090383">
        <w:tc>
          <w:tcPr>
            <w:tcW w:w="8217" w:type="dxa"/>
          </w:tcPr>
          <w:p w14:paraId="518A51F5" w14:textId="4C7B63DC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understand and accept that information provided in this proposal may be stored by COORDINARE –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SW PHN in various hardcopy and/or electronic formats.</w:t>
            </w:r>
          </w:p>
        </w:tc>
        <w:tc>
          <w:tcPr>
            <w:tcW w:w="799" w:type="dxa"/>
            <w:vAlign w:val="center"/>
          </w:tcPr>
          <w:p w14:paraId="4276FE4B" w14:textId="110521AA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1674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52608041" w14:textId="77777777" w:rsidTr="00090383">
        <w:tc>
          <w:tcPr>
            <w:tcW w:w="8217" w:type="dxa"/>
          </w:tcPr>
          <w:p w14:paraId="1078CED1" w14:textId="6F8D79E0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understand that this proposal does not create a legal or binding commitment and that if successful I will be bound by a contract with COORDINARE -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SW PHN.</w:t>
            </w:r>
          </w:p>
        </w:tc>
        <w:tc>
          <w:tcPr>
            <w:tcW w:w="799" w:type="dxa"/>
            <w:vAlign w:val="center"/>
          </w:tcPr>
          <w:p w14:paraId="05A2D20A" w14:textId="6973210B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6805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4C66B5AA" w14:textId="77777777" w:rsidTr="00090383">
        <w:tc>
          <w:tcPr>
            <w:tcW w:w="8217" w:type="dxa"/>
          </w:tcPr>
          <w:p w14:paraId="5B252769" w14:textId="1593764D" w:rsidR="00090383" w:rsidRPr="00B8440E" w:rsidRDefault="006D0739" w:rsidP="00090383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understand that I am required to have current and adequate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nsurances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place.</w:t>
            </w:r>
          </w:p>
        </w:tc>
        <w:tc>
          <w:tcPr>
            <w:tcW w:w="799" w:type="dxa"/>
            <w:vAlign w:val="center"/>
          </w:tcPr>
          <w:p w14:paraId="3B65D344" w14:textId="0209B887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2306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83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090383" w:rsidRPr="00B8440E" w14:paraId="1DD98678" w14:textId="77777777" w:rsidTr="00090383">
        <w:tc>
          <w:tcPr>
            <w:tcW w:w="8217" w:type="dxa"/>
          </w:tcPr>
          <w:p w14:paraId="282B6E83" w14:textId="77777777" w:rsidR="006D0739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f this proposal is successful, I agree to provide reports in the specified format to  </w:t>
            </w:r>
          </w:p>
          <w:p w14:paraId="1B540C0F" w14:textId="253B6AFD" w:rsidR="00090383" w:rsidRPr="00B8440E" w:rsidRDefault="006D0739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ORDINARE –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SW PHN on activity processes and outcomes.</w:t>
            </w:r>
          </w:p>
        </w:tc>
        <w:tc>
          <w:tcPr>
            <w:tcW w:w="799" w:type="dxa"/>
            <w:vAlign w:val="center"/>
          </w:tcPr>
          <w:p w14:paraId="025F5200" w14:textId="4FE82365" w:rsidR="00090383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10824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739" w:rsidRPr="00B8440E">
                  <w:rPr>
                    <w:rFonts w:ascii="Segoe UI Symbol" w:eastAsia="MS Gothic" w:hAnsi="Segoe UI Symbol" w:cs="Segoe UI Symbol"/>
                    <w:color w:val="003D69"/>
                  </w:rPr>
                  <w:t>☐</w:t>
                </w:r>
              </w:sdtContent>
            </w:sdt>
          </w:p>
        </w:tc>
      </w:tr>
      <w:tr w:rsidR="00FF708A" w:rsidRPr="00B8440E" w14:paraId="38F147DF" w14:textId="77777777" w:rsidTr="00090383">
        <w:tc>
          <w:tcPr>
            <w:tcW w:w="8217" w:type="dxa"/>
          </w:tcPr>
          <w:p w14:paraId="30B2B2C5" w14:textId="3B510CCF" w:rsidR="00FF708A" w:rsidRPr="00B8440E" w:rsidRDefault="006D0739" w:rsidP="00FB0E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understand that if the conditions of the funding are not complied with, COORDINARE –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South Eastern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SW PHN may seek to recover any funds allocated.</w:t>
            </w:r>
          </w:p>
        </w:tc>
        <w:tc>
          <w:tcPr>
            <w:tcW w:w="799" w:type="dxa"/>
            <w:vAlign w:val="center"/>
          </w:tcPr>
          <w:p w14:paraId="5280F985" w14:textId="784D4ADC" w:rsidR="00FF708A" w:rsidRPr="00B8440E" w:rsidRDefault="00000000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15384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0E">
                  <w:rPr>
                    <w:rFonts w:ascii="MS Gothic" w:eastAsia="MS Gothic" w:hAnsi="MS Gothic" w:cs="Calibri" w:hint="eastAsia"/>
                    <w:color w:val="003D69"/>
                  </w:rPr>
                  <w:t>☐</w:t>
                </w:r>
              </w:sdtContent>
            </w:sdt>
          </w:p>
        </w:tc>
      </w:tr>
      <w:tr w:rsidR="00FF708A" w:rsidRPr="00B8440E" w14:paraId="67EA52A8" w14:textId="77777777" w:rsidTr="00090383">
        <w:tc>
          <w:tcPr>
            <w:tcW w:w="8217" w:type="dxa"/>
          </w:tcPr>
          <w:p w14:paraId="0A437A61" w14:textId="0884977A" w:rsidR="00FF708A" w:rsidRPr="00B8440E" w:rsidRDefault="006D0739" w:rsidP="00FB0E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declare that the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is able to</w:t>
            </w:r>
            <w:proofErr w:type="gram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mplement the project within the proposed time frame.</w:t>
            </w:r>
          </w:p>
        </w:tc>
        <w:tc>
          <w:tcPr>
            <w:tcW w:w="799" w:type="dxa"/>
            <w:vAlign w:val="center"/>
          </w:tcPr>
          <w:p w14:paraId="59BAA21F" w14:textId="06E31B04" w:rsidR="00FF708A" w:rsidRPr="00B8440E" w:rsidRDefault="00B8440E" w:rsidP="00090383">
            <w:pPr>
              <w:spacing w:before="120" w:after="120"/>
              <w:jc w:val="center"/>
              <w:rPr>
                <w:rFonts w:ascii="Calibri" w:hAnsi="Calibri" w:cs="Calibri"/>
                <w:color w:val="003D69"/>
              </w:rPr>
            </w:pPr>
            <w:sdt>
              <w:sdtPr>
                <w:rPr>
                  <w:rFonts w:ascii="Calibri" w:hAnsi="Calibri" w:cs="Calibri"/>
                  <w:color w:val="003D69"/>
                </w:rPr>
                <w:id w:val="-6546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3D69"/>
                  </w:rPr>
                  <w:t>☐</w:t>
                </w:r>
              </w:sdtContent>
            </w:sdt>
          </w:p>
        </w:tc>
      </w:tr>
    </w:tbl>
    <w:p w14:paraId="480EE2A0" w14:textId="1BCD2128" w:rsidR="00090383" w:rsidRPr="00B8440E" w:rsidRDefault="00090383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850"/>
        <w:gridCol w:w="1508"/>
      </w:tblGrid>
      <w:tr w:rsidR="00A7175C" w:rsidRPr="00B8440E" w14:paraId="02B9EB88" w14:textId="77777777" w:rsidTr="00A7175C">
        <w:tc>
          <w:tcPr>
            <w:tcW w:w="9016" w:type="dxa"/>
            <w:gridSpan w:val="4"/>
            <w:shd w:val="clear" w:color="auto" w:fill="E7F5FD"/>
          </w:tcPr>
          <w:p w14:paraId="490FEB12" w14:textId="1E6B1C81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Section </w:t>
            </w:r>
            <w:r w:rsidR="00AD253C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F</w:t>
            </w: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</w:t>
            </w:r>
            <w:r w:rsidR="00BD7E7A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–</w:t>
            </w: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</w:t>
            </w:r>
            <w:proofErr w:type="spellStart"/>
            <w:r w:rsidR="00BD7E7A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Authorised</w:t>
            </w:r>
            <w:proofErr w:type="spellEnd"/>
            <w:r w:rsidR="00BD7E7A"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 xml:space="preserve"> Representative s</w:t>
            </w:r>
            <w:r w:rsidRPr="00B8440E">
              <w:rPr>
                <w:rFonts w:ascii="Calibri" w:hAnsi="Calibri" w:cs="Calibri"/>
                <w:b/>
                <w:bCs/>
                <w:color w:val="003D69"/>
                <w:lang w:val="en-US"/>
              </w:rPr>
              <w:t>ignature</w:t>
            </w:r>
          </w:p>
        </w:tc>
      </w:tr>
      <w:tr w:rsidR="00A7175C" w:rsidRPr="00B8440E" w14:paraId="4D361533" w14:textId="77777777" w:rsidTr="006D0739">
        <w:tc>
          <w:tcPr>
            <w:tcW w:w="3681" w:type="dxa"/>
          </w:tcPr>
          <w:p w14:paraId="3F3EB9EB" w14:textId="5436334A" w:rsidR="00A7175C" w:rsidRPr="00B8440E" w:rsidRDefault="00A7175C" w:rsidP="006D0739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uthorised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presentative name:</w:t>
            </w:r>
          </w:p>
        </w:tc>
        <w:tc>
          <w:tcPr>
            <w:tcW w:w="2977" w:type="dxa"/>
          </w:tcPr>
          <w:p w14:paraId="646F4A1B" w14:textId="77777777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7AD091" w14:textId="53F9B75F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1508" w:type="dxa"/>
          </w:tcPr>
          <w:p w14:paraId="2EA00D97" w14:textId="77777777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7175C" w:rsidRPr="00B8440E" w14:paraId="58819C0D" w14:textId="77777777" w:rsidTr="006D0739">
        <w:tc>
          <w:tcPr>
            <w:tcW w:w="3681" w:type="dxa"/>
          </w:tcPr>
          <w:p w14:paraId="318D79A7" w14:textId="724981AF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osition of </w:t>
            </w: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uthorised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presentative:</w:t>
            </w:r>
          </w:p>
        </w:tc>
        <w:tc>
          <w:tcPr>
            <w:tcW w:w="5335" w:type="dxa"/>
            <w:gridSpan w:val="3"/>
          </w:tcPr>
          <w:p w14:paraId="6D25A6EC" w14:textId="77777777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7175C" w:rsidRPr="00B8440E" w14:paraId="434AA52D" w14:textId="77777777" w:rsidTr="006D0739">
        <w:tc>
          <w:tcPr>
            <w:tcW w:w="3681" w:type="dxa"/>
          </w:tcPr>
          <w:p w14:paraId="2F8A3B4D" w14:textId="77777777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>Authorised</w:t>
            </w:r>
            <w:proofErr w:type="spellEnd"/>
            <w:r w:rsidRPr="00B8440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presentative Signature:</w:t>
            </w:r>
          </w:p>
          <w:p w14:paraId="7F4C8359" w14:textId="58D25B0C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8440E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*e-signature is accepted</w:t>
            </w:r>
          </w:p>
        </w:tc>
        <w:tc>
          <w:tcPr>
            <w:tcW w:w="5335" w:type="dxa"/>
            <w:gridSpan w:val="3"/>
          </w:tcPr>
          <w:p w14:paraId="0A7EF35B" w14:textId="77777777" w:rsidR="00A7175C" w:rsidRPr="00B8440E" w:rsidRDefault="00A7175C" w:rsidP="00A7175C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C5E27E3" w14:textId="77777777" w:rsidR="00A7175C" w:rsidRPr="00B8440E" w:rsidRDefault="00A7175C">
      <w:pPr>
        <w:rPr>
          <w:rFonts w:ascii="Calibri" w:hAnsi="Calibri" w:cs="Calibri"/>
          <w:lang w:val="en-US"/>
        </w:rPr>
      </w:pPr>
    </w:p>
    <w:sectPr w:rsidR="00A7175C" w:rsidRPr="00B8440E" w:rsidSect="005C355F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09CA" w14:textId="77777777" w:rsidR="00381D7D" w:rsidRDefault="00381D7D" w:rsidP="00B64371">
      <w:pPr>
        <w:spacing w:after="0" w:line="240" w:lineRule="auto"/>
      </w:pPr>
      <w:r>
        <w:separator/>
      </w:r>
    </w:p>
  </w:endnote>
  <w:endnote w:type="continuationSeparator" w:id="0">
    <w:p w14:paraId="5833079E" w14:textId="77777777" w:rsidR="00381D7D" w:rsidRDefault="00381D7D" w:rsidP="00B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504F" w14:textId="2225A2D3" w:rsidR="00B64371" w:rsidRPr="00B64371" w:rsidRDefault="00B64371" w:rsidP="006D0739">
    <w:pPr>
      <w:pStyle w:val="Footer"/>
      <w:jc w:val="right"/>
      <w:rPr>
        <w:rFonts w:ascii="Calibri" w:hAnsi="Calibri" w:cs="Calibri"/>
        <w:sz w:val="22"/>
        <w:szCs w:val="22"/>
      </w:rPr>
    </w:pPr>
    <w:r w:rsidRPr="00B64371">
      <w:rPr>
        <w:rFonts w:ascii="Calibri" w:hAnsi="Calibri" w:cs="Calibri"/>
        <w:sz w:val="22"/>
        <w:szCs w:val="22"/>
      </w:rPr>
      <w:t>Appendix 1 – Application form</w:t>
    </w:r>
    <w:r w:rsidR="006D0739">
      <w:rPr>
        <w:rFonts w:ascii="Calibri" w:hAnsi="Calibri" w:cs="Calibri"/>
        <w:sz w:val="22"/>
        <w:szCs w:val="22"/>
      </w:rPr>
      <w:t xml:space="preserve"> </w:t>
    </w:r>
    <w:r w:rsidR="006D0739" w:rsidRPr="006D0739">
      <w:rPr>
        <w:rFonts w:ascii="Calibri" w:hAnsi="Calibri" w:cs="Calibri"/>
        <w:sz w:val="22"/>
        <w:szCs w:val="22"/>
      </w:rPr>
      <w:t>RFP-2526-09</w:t>
    </w:r>
    <w:r w:rsidRPr="00B64371">
      <w:rPr>
        <w:rFonts w:ascii="Calibri" w:hAnsi="Calibri" w:cs="Calibri"/>
        <w:sz w:val="22"/>
        <w:szCs w:val="22"/>
      </w:rPr>
      <w:t xml:space="preserve"> | Page </w:t>
    </w:r>
    <w:sdt>
      <w:sdtPr>
        <w:rPr>
          <w:rFonts w:ascii="Calibri" w:hAnsi="Calibri" w:cs="Calibri"/>
          <w:sz w:val="22"/>
          <w:szCs w:val="22"/>
        </w:rPr>
        <w:id w:val="-1641878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4371">
          <w:rPr>
            <w:rFonts w:ascii="Calibri" w:hAnsi="Calibri" w:cs="Calibri"/>
            <w:sz w:val="22"/>
            <w:szCs w:val="22"/>
          </w:rPr>
          <w:fldChar w:fldCharType="begin"/>
        </w:r>
        <w:r w:rsidRPr="00B6437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B64371">
          <w:rPr>
            <w:rFonts w:ascii="Calibri" w:hAnsi="Calibri" w:cs="Calibri"/>
            <w:sz w:val="22"/>
            <w:szCs w:val="22"/>
          </w:rPr>
          <w:fldChar w:fldCharType="separate"/>
        </w:r>
        <w:r w:rsidRPr="00B64371">
          <w:rPr>
            <w:rFonts w:ascii="Calibri" w:hAnsi="Calibri" w:cs="Calibri"/>
            <w:noProof/>
            <w:sz w:val="22"/>
            <w:szCs w:val="22"/>
          </w:rPr>
          <w:t>2</w:t>
        </w:r>
        <w:r w:rsidRPr="00B6437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1EB5ADD6" w14:textId="67A24E37" w:rsidR="00B64371" w:rsidRPr="00B64371" w:rsidRDefault="00B64371">
    <w:pPr>
      <w:pStyle w:val="Footer"/>
      <w:rPr>
        <w:rFonts w:ascii="Calibri" w:hAnsi="Calibri" w:cs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BB42" w14:textId="77777777" w:rsidR="00381D7D" w:rsidRDefault="00381D7D" w:rsidP="00B64371">
      <w:pPr>
        <w:spacing w:after="0" w:line="240" w:lineRule="auto"/>
      </w:pPr>
      <w:r>
        <w:separator/>
      </w:r>
    </w:p>
  </w:footnote>
  <w:footnote w:type="continuationSeparator" w:id="0">
    <w:p w14:paraId="02FEF181" w14:textId="77777777" w:rsidR="00381D7D" w:rsidRDefault="00381D7D" w:rsidP="00B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9A1D" w14:textId="77777777" w:rsidR="005C355F" w:rsidRDefault="005C355F">
    <w:pPr>
      <w:pStyle w:val="Header"/>
    </w:pPr>
  </w:p>
  <w:p w14:paraId="71F42A68" w14:textId="77777777" w:rsidR="005C355F" w:rsidRDefault="005C355F">
    <w:pPr>
      <w:pStyle w:val="Header"/>
    </w:pPr>
  </w:p>
  <w:p w14:paraId="32E7118B" w14:textId="77777777" w:rsidR="005C355F" w:rsidRDefault="005C355F">
    <w:pPr>
      <w:pStyle w:val="Header"/>
    </w:pPr>
  </w:p>
  <w:p w14:paraId="4DD8CA0E" w14:textId="281AE245" w:rsidR="005C355F" w:rsidRDefault="005C355F" w:rsidP="006D0739">
    <w:pPr>
      <w:pStyle w:val="Header"/>
      <w:tabs>
        <w:tab w:val="clear" w:pos="4513"/>
        <w:tab w:val="clear" w:pos="9026"/>
        <w:tab w:val="left" w:pos="3465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BC1A24E" wp14:editId="4B431D95">
          <wp:simplePos x="0" y="0"/>
          <wp:positionH relativeFrom="margin">
            <wp:posOffset>-895350</wp:posOffset>
          </wp:positionH>
          <wp:positionV relativeFrom="page">
            <wp:align>top</wp:align>
          </wp:positionV>
          <wp:extent cx="5905500" cy="916940"/>
          <wp:effectExtent l="0" t="0" r="0" b="0"/>
          <wp:wrapNone/>
          <wp:docPr id="2090581953" name="Picture 2090581953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581953" name="Picture 2090581953" descr="A white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03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101A"/>
    <w:multiLevelType w:val="hybridMultilevel"/>
    <w:tmpl w:val="DB8AC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163D"/>
    <w:multiLevelType w:val="hybridMultilevel"/>
    <w:tmpl w:val="BE86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2A6B"/>
    <w:multiLevelType w:val="hybridMultilevel"/>
    <w:tmpl w:val="2DD4A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5243"/>
    <w:multiLevelType w:val="hybridMultilevel"/>
    <w:tmpl w:val="46E0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C5C0"/>
    <w:multiLevelType w:val="hybridMultilevel"/>
    <w:tmpl w:val="FFFFFFFF"/>
    <w:lvl w:ilvl="0" w:tplc="46F4790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6178B9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340D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86CF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8657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F8C8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3638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58EF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3067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DF43B7"/>
    <w:multiLevelType w:val="hybridMultilevel"/>
    <w:tmpl w:val="BC8001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6703">
    <w:abstractNumId w:val="5"/>
  </w:num>
  <w:num w:numId="2" w16cid:durableId="1167525384">
    <w:abstractNumId w:val="4"/>
  </w:num>
  <w:num w:numId="3" w16cid:durableId="243147903">
    <w:abstractNumId w:val="2"/>
  </w:num>
  <w:num w:numId="4" w16cid:durableId="517472927">
    <w:abstractNumId w:val="3"/>
  </w:num>
  <w:num w:numId="5" w16cid:durableId="502361977">
    <w:abstractNumId w:val="1"/>
  </w:num>
  <w:num w:numId="6" w16cid:durableId="198916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89"/>
    <w:rsid w:val="00005757"/>
    <w:rsid w:val="00034A6D"/>
    <w:rsid w:val="00065411"/>
    <w:rsid w:val="0006556A"/>
    <w:rsid w:val="00090383"/>
    <w:rsid w:val="000944EF"/>
    <w:rsid w:val="000A2655"/>
    <w:rsid w:val="000A6339"/>
    <w:rsid w:val="001741A0"/>
    <w:rsid w:val="00211EFE"/>
    <w:rsid w:val="00234A32"/>
    <w:rsid w:val="00246359"/>
    <w:rsid w:val="002821CC"/>
    <w:rsid w:val="00292F5E"/>
    <w:rsid w:val="002C7DBE"/>
    <w:rsid w:val="002F1F53"/>
    <w:rsid w:val="00303E3E"/>
    <w:rsid w:val="003306AE"/>
    <w:rsid w:val="00361E22"/>
    <w:rsid w:val="003815D7"/>
    <w:rsid w:val="00381D7D"/>
    <w:rsid w:val="00392BA9"/>
    <w:rsid w:val="003939E5"/>
    <w:rsid w:val="003B12FD"/>
    <w:rsid w:val="003E77CC"/>
    <w:rsid w:val="004520E4"/>
    <w:rsid w:val="004734E3"/>
    <w:rsid w:val="00477B6D"/>
    <w:rsid w:val="00483446"/>
    <w:rsid w:val="004A5CB2"/>
    <w:rsid w:val="004F1C28"/>
    <w:rsid w:val="004F2833"/>
    <w:rsid w:val="00506B46"/>
    <w:rsid w:val="00550ED9"/>
    <w:rsid w:val="00551E60"/>
    <w:rsid w:val="00552933"/>
    <w:rsid w:val="005A6B83"/>
    <w:rsid w:val="005C355F"/>
    <w:rsid w:val="0060031D"/>
    <w:rsid w:val="006100C8"/>
    <w:rsid w:val="00636C3D"/>
    <w:rsid w:val="006B7F50"/>
    <w:rsid w:val="006D0739"/>
    <w:rsid w:val="006D3595"/>
    <w:rsid w:val="006E0216"/>
    <w:rsid w:val="00711F38"/>
    <w:rsid w:val="007335B4"/>
    <w:rsid w:val="007415E5"/>
    <w:rsid w:val="007D6BB5"/>
    <w:rsid w:val="00805542"/>
    <w:rsid w:val="008211C6"/>
    <w:rsid w:val="00843843"/>
    <w:rsid w:val="0087175B"/>
    <w:rsid w:val="008740CA"/>
    <w:rsid w:val="008801B5"/>
    <w:rsid w:val="008C4D47"/>
    <w:rsid w:val="008E2701"/>
    <w:rsid w:val="008E5C85"/>
    <w:rsid w:val="008F3E98"/>
    <w:rsid w:val="00915737"/>
    <w:rsid w:val="0092201B"/>
    <w:rsid w:val="009239F4"/>
    <w:rsid w:val="009332BD"/>
    <w:rsid w:val="009D1D69"/>
    <w:rsid w:val="009D378B"/>
    <w:rsid w:val="009F65D3"/>
    <w:rsid w:val="00A134E8"/>
    <w:rsid w:val="00A268AC"/>
    <w:rsid w:val="00A424CF"/>
    <w:rsid w:val="00A4603A"/>
    <w:rsid w:val="00A70D85"/>
    <w:rsid w:val="00A7175C"/>
    <w:rsid w:val="00A80607"/>
    <w:rsid w:val="00A8712D"/>
    <w:rsid w:val="00A92112"/>
    <w:rsid w:val="00AB54C9"/>
    <w:rsid w:val="00AD253C"/>
    <w:rsid w:val="00AE0363"/>
    <w:rsid w:val="00B16590"/>
    <w:rsid w:val="00B64371"/>
    <w:rsid w:val="00B8440E"/>
    <w:rsid w:val="00B86392"/>
    <w:rsid w:val="00B9396C"/>
    <w:rsid w:val="00B95E22"/>
    <w:rsid w:val="00B96258"/>
    <w:rsid w:val="00BA08FB"/>
    <w:rsid w:val="00BB309C"/>
    <w:rsid w:val="00BB31A7"/>
    <w:rsid w:val="00BD7E7A"/>
    <w:rsid w:val="00C00271"/>
    <w:rsid w:val="00C52002"/>
    <w:rsid w:val="00C730D8"/>
    <w:rsid w:val="00CB47EF"/>
    <w:rsid w:val="00CD663E"/>
    <w:rsid w:val="00CE4B61"/>
    <w:rsid w:val="00CF4E89"/>
    <w:rsid w:val="00D75B1E"/>
    <w:rsid w:val="00DC160B"/>
    <w:rsid w:val="00DE329A"/>
    <w:rsid w:val="00E40825"/>
    <w:rsid w:val="00E5702E"/>
    <w:rsid w:val="00E668E3"/>
    <w:rsid w:val="00F111DA"/>
    <w:rsid w:val="00F36B5A"/>
    <w:rsid w:val="00F47BD0"/>
    <w:rsid w:val="00F50003"/>
    <w:rsid w:val="00F51C30"/>
    <w:rsid w:val="00F901C1"/>
    <w:rsid w:val="00F931C9"/>
    <w:rsid w:val="00F96B21"/>
    <w:rsid w:val="00FA0643"/>
    <w:rsid w:val="00FB0E04"/>
    <w:rsid w:val="00FC60B1"/>
    <w:rsid w:val="00FF708A"/>
    <w:rsid w:val="078029B3"/>
    <w:rsid w:val="211857A0"/>
    <w:rsid w:val="25A623C9"/>
    <w:rsid w:val="36E3F50E"/>
    <w:rsid w:val="403AA093"/>
    <w:rsid w:val="447B2B3A"/>
    <w:rsid w:val="4B2D3E66"/>
    <w:rsid w:val="4BBC833E"/>
    <w:rsid w:val="4DD8B7A2"/>
    <w:rsid w:val="58871373"/>
    <w:rsid w:val="686D2F87"/>
    <w:rsid w:val="6B4197D5"/>
    <w:rsid w:val="6E62CF12"/>
    <w:rsid w:val="76887B42"/>
    <w:rsid w:val="7D1775DC"/>
    <w:rsid w:val="7DDEF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6A30"/>
  <w15:chartTrackingRefBased/>
  <w15:docId w15:val="{5395D951-C828-4456-82DE-B96760CF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E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71"/>
  </w:style>
  <w:style w:type="paragraph" w:styleId="Footer">
    <w:name w:val="footer"/>
    <w:basedOn w:val="Normal"/>
    <w:link w:val="FooterChar"/>
    <w:uiPriority w:val="99"/>
    <w:unhideWhenUsed/>
    <w:rsid w:val="00B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71"/>
  </w:style>
  <w:style w:type="paragraph" w:styleId="Revision">
    <w:name w:val="Revision"/>
    <w:hidden/>
    <w:uiPriority w:val="99"/>
    <w:semiHidden/>
    <w:rsid w:val="00B165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5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4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ordinare.org.au/commissioning/funding-opportunitie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1a12c7b-434a-4dc0-8d3c-0abd11eb2aba" xsi:nil="true"/>
    <TaxCatchAll xmlns="41a12c7b-434a-4dc0-8d3c-0abd11eb2aba" xsi:nil="true"/>
    <_dlc_DocId xmlns="41a12c7b-434a-4dc0-8d3c-0abd11eb2aba">COMM-1346099934-4526</_dlc_DocId>
    <_dlc_DocIdUrl xmlns="41a12c7b-434a-4dc0-8d3c-0abd11eb2aba">
      <Url>https://coordinareau.sharepoint.com/sites/comm/_layouts/15/DocIdRedir.aspx?ID=COMM-1346099934-4526</Url>
      <Description>COMM-1346099934-4526</Description>
    </_dlc_DocIdUrl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Props1.xml><?xml version="1.0" encoding="utf-8"?>
<ds:datastoreItem xmlns:ds="http://schemas.openxmlformats.org/officeDocument/2006/customXml" ds:itemID="{DB54AA20-5E50-4EC9-A1B5-546E2EE7C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A509A-6049-4FF8-8D3A-D4DA168D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AF43-61BA-4BA3-A970-C480B1952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15165-9570-4272-9BC5-1E037BC89F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BD371E-3FDE-4A32-A0E6-9ABF78837794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ley</dc:creator>
  <cp:keywords/>
  <dc:description/>
  <cp:lastModifiedBy>Ashley Fowler</cp:lastModifiedBy>
  <cp:revision>14</cp:revision>
  <dcterms:created xsi:type="dcterms:W3CDTF">2025-10-22T22:43:00Z</dcterms:created>
  <dcterms:modified xsi:type="dcterms:W3CDTF">2026-03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_dlc_DocIdItemGuid">
    <vt:lpwstr>2d833e7c-9d6a-4a91-a1e1-aee559c59351</vt:lpwstr>
  </property>
  <property fmtid="{D5CDD505-2E9C-101B-9397-08002B2CF9AE}" pid="4" name="DocumentStatus1">
    <vt:lpwstr>1;#Draft|1c8a4642-9974-4651-9f42-b7fef2083a03</vt:lpwstr>
  </property>
  <property fmtid="{D5CDD505-2E9C-101B-9397-08002B2CF9AE}" pid="5" name="Program Area">
    <vt:lpwstr/>
  </property>
  <property fmtid="{D5CDD505-2E9C-101B-9397-08002B2CF9AE}" pid="6" name="MediaServiceImageTags">
    <vt:lpwstr/>
  </property>
  <property fmtid="{D5CDD505-2E9C-101B-9397-08002B2CF9AE}" pid="7" name="DocumentType1">
    <vt:lpwstr/>
  </property>
  <property fmtid="{D5CDD505-2E9C-101B-9397-08002B2CF9AE}" pid="8" name="Provider">
    <vt:lpwstr/>
  </property>
  <property fmtid="{D5CDD505-2E9C-101B-9397-08002B2CF9AE}" pid="9" name="Program_x0020_Area">
    <vt:lpwstr/>
  </property>
  <property fmtid="{D5CDD505-2E9C-101B-9397-08002B2CF9AE}" pid="10" name="docLang">
    <vt:lpwstr>en</vt:lpwstr>
  </property>
</Properties>
</file>